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4FF02" w14:textId="77777777" w:rsidR="004176FD" w:rsidRDefault="004176F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197D5C7" w14:textId="77777777" w:rsidR="004176FD" w:rsidRDefault="004176FD" w:rsidP="007E4FF0">
      <w:pPr>
        <w:pStyle w:val="Nagwek1"/>
      </w:pPr>
      <w:r>
        <w:t>KARTA KURSU</w:t>
      </w:r>
    </w:p>
    <w:p w14:paraId="68F11C44" w14:textId="77777777" w:rsidR="004176FD" w:rsidRDefault="004176F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176FD" w14:paraId="28A8C01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4D648FA" w14:textId="77777777" w:rsidR="004176FD" w:rsidRDefault="004176F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BBA645B" w14:textId="77777777" w:rsidR="004176FD" w:rsidRDefault="004176FD" w:rsidP="007E4FF0">
            <w:pPr>
              <w:pStyle w:val="Zawartotabeli"/>
            </w:pPr>
            <w:r>
              <w:rPr>
                <w:noProof/>
              </w:rPr>
              <w:t>Zintegrowane systemy informacyjne</w:t>
            </w:r>
          </w:p>
        </w:tc>
      </w:tr>
      <w:tr w:rsidR="004176FD" w:rsidRPr="00552027" w14:paraId="1778D2C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CDEF631" w14:textId="77777777" w:rsidR="004176FD" w:rsidRDefault="004176F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097B7F4" w14:textId="77777777" w:rsidR="004176FD" w:rsidRPr="00A0084C" w:rsidRDefault="004176FD" w:rsidP="007E4FF0">
            <w:pPr>
              <w:pStyle w:val="Zawartotabeli"/>
              <w:rPr>
                <w:lang w:val="en-US"/>
              </w:rPr>
            </w:pPr>
            <w:r w:rsidRPr="00A31740">
              <w:rPr>
                <w:noProof/>
                <w:lang w:val="en-US"/>
              </w:rPr>
              <w:t>Integrated Information Systems</w:t>
            </w:r>
          </w:p>
        </w:tc>
      </w:tr>
    </w:tbl>
    <w:p w14:paraId="1139D1B1" w14:textId="77777777" w:rsidR="004176FD" w:rsidRPr="00A0084C" w:rsidRDefault="004176F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176FD" w14:paraId="61912515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22E20C8" w14:textId="77777777" w:rsidR="004176FD" w:rsidRDefault="004176F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6EAC7C4F" w14:textId="77777777" w:rsidR="004176FD" w:rsidRDefault="004176FD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A29D304" w14:textId="77777777" w:rsidR="004176FD" w:rsidRDefault="004176FD" w:rsidP="007E4FF0">
            <w:pPr>
              <w:pStyle w:val="Zawartotabeli"/>
            </w:pPr>
            <w:r>
              <w:t>Zespół dydaktyczny</w:t>
            </w:r>
          </w:p>
        </w:tc>
      </w:tr>
      <w:tr w:rsidR="004176FD" w14:paraId="40FE9FD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8486E4C" w14:textId="77777777" w:rsidR="004176FD" w:rsidRDefault="004176F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2DBC2104" w14:textId="77777777" w:rsidR="004176FD" w:rsidRDefault="004176FD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54B7444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5AB81810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638002F7" w14:textId="77777777" w:rsidR="004176FD" w:rsidRDefault="004176FD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4176FD" w14:paraId="63866C7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345BF7D" w14:textId="77777777" w:rsidR="004176FD" w:rsidRDefault="004176F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5CFD87B" w14:textId="77777777" w:rsidR="004176FD" w:rsidRDefault="004176FD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31B0B7C2" w14:textId="77777777" w:rsidR="004176FD" w:rsidRDefault="004176FD" w:rsidP="007E4FF0">
            <w:pPr>
              <w:pStyle w:val="Zawartotabeli"/>
            </w:pPr>
          </w:p>
        </w:tc>
      </w:tr>
    </w:tbl>
    <w:p w14:paraId="36FCB72D" w14:textId="77777777" w:rsidR="004176FD" w:rsidRPr="002157B5" w:rsidRDefault="004176F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176FD" w:rsidRPr="00BA2F36" w14:paraId="1FD9262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80C02EE" w14:textId="77777777" w:rsidR="004176FD" w:rsidRPr="00BA2F36" w:rsidRDefault="004176FD" w:rsidP="007E4FF0">
            <w:r>
              <w:rPr>
                <w:noProof/>
              </w:rPr>
              <w:t>Celem kursu jest zapoznanie studenta z systemami informatycznymi stosowanymi do zarządzania procesami informacyjnymi w małych przedsiębiorstwach i organizacjach. W toku wykładów zostaną omówione zagadnienia teoretyczne i typologia; w ramach ćwiczeń laboratoryjnych głównym obszarem pracy są wybrane grupy programów oraz standardy zapisu danych.</w:t>
            </w:r>
          </w:p>
        </w:tc>
      </w:tr>
    </w:tbl>
    <w:p w14:paraId="689A4B49" w14:textId="77777777" w:rsidR="004176FD" w:rsidRDefault="004176F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176FD" w14:paraId="5A9241B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2471F8B" w14:textId="77777777" w:rsidR="004176FD" w:rsidRDefault="004176F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D91B9CF" w14:textId="77777777" w:rsidR="004176FD" w:rsidRDefault="004176FD" w:rsidP="007E4FF0">
            <w:r>
              <w:rPr>
                <w:noProof/>
              </w:rPr>
              <w:t>Wiedza ogólna nabyta w trakcie studiów na I i II roku</w:t>
            </w:r>
          </w:p>
        </w:tc>
      </w:tr>
      <w:tr w:rsidR="004176FD" w14:paraId="513587E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7F11D6B" w14:textId="77777777" w:rsidR="004176FD" w:rsidRDefault="004176F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8027454" w14:textId="77777777" w:rsidR="004176FD" w:rsidRDefault="004176FD" w:rsidP="007E4FF0">
            <w:r>
              <w:rPr>
                <w:noProof/>
              </w:rPr>
              <w:t>Znajomość metadanych i metodyki indeksowania w zakresie wyznaczonym programem studiów</w:t>
            </w:r>
          </w:p>
        </w:tc>
      </w:tr>
      <w:tr w:rsidR="004176FD" w14:paraId="2FA537B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DAC0E34" w14:textId="77777777" w:rsidR="004176FD" w:rsidRDefault="004176F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CA98D7A" w14:textId="77777777" w:rsidR="004176FD" w:rsidRDefault="004176FD" w:rsidP="007E4FF0">
            <w:r>
              <w:rPr>
                <w:noProof/>
              </w:rPr>
              <w:t>Zaliczony II rok studiów lub wpis warunkowy na rok III</w:t>
            </w:r>
          </w:p>
        </w:tc>
      </w:tr>
    </w:tbl>
    <w:p w14:paraId="705762BC" w14:textId="77777777" w:rsidR="004176FD" w:rsidRDefault="004176F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176FD" w:rsidRPr="000E57E1" w14:paraId="024FD73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373BEC8" w14:textId="77777777" w:rsidR="004176FD" w:rsidRPr="000E57E1" w:rsidRDefault="004176F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A6ADB7D" w14:textId="77777777" w:rsidR="004176FD" w:rsidRPr="000E57E1" w:rsidRDefault="004176F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0734CA3" w14:textId="77777777" w:rsidR="004176FD" w:rsidRPr="000E57E1" w:rsidRDefault="004176FD" w:rsidP="007E4FF0">
            <w:r w:rsidRPr="000E57E1">
              <w:t>Odniesienie do efektów kierunkowych</w:t>
            </w:r>
          </w:p>
        </w:tc>
      </w:tr>
      <w:tr w:rsidR="004176FD" w:rsidRPr="000E57E1" w14:paraId="4CD4DB1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C003631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3F2BCE25" w14:textId="77777777" w:rsidR="004176FD" w:rsidRPr="00914D57" w:rsidRDefault="004176FD" w:rsidP="007E4FF0">
            <w:r>
              <w:rPr>
                <w:noProof/>
              </w:rPr>
              <w:t>W01. Student zna terminologię z zakresu systemów informacyjnych. Zna procesy zachodzące w małej firmie / bibliotece / projekcie.</w:t>
            </w:r>
          </w:p>
        </w:tc>
        <w:tc>
          <w:tcPr>
            <w:tcW w:w="1178" w:type="pct"/>
            <w:vAlign w:val="center"/>
          </w:tcPr>
          <w:p w14:paraId="0E9031D8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4176FD" w:rsidRPr="000E57E1" w14:paraId="3506C87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CE7222F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6A172A75" w14:textId="77777777" w:rsidR="004176FD" w:rsidRPr="000E57E1" w:rsidRDefault="004176FD" w:rsidP="007E4FF0">
            <w:r>
              <w:rPr>
                <w:noProof/>
              </w:rPr>
              <w:t>W02. Student posiada wiedzę na temat rynku systemów zintegrowanych (stosowanych w małych firmach, bibliotekach, instytucjach kultury oraz do obsługi projektów). Zna budowę i funkcjonalność wybranych systemów (funkcje, moduły).</w:t>
            </w:r>
          </w:p>
        </w:tc>
        <w:tc>
          <w:tcPr>
            <w:tcW w:w="1178" w:type="pct"/>
            <w:vAlign w:val="center"/>
          </w:tcPr>
          <w:p w14:paraId="15C4ABFD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W02, K1_W03</w:t>
            </w:r>
          </w:p>
        </w:tc>
      </w:tr>
      <w:tr w:rsidR="004176FD" w:rsidRPr="000E57E1" w14:paraId="51A762E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44BED0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48592600" w14:textId="77777777" w:rsidR="004176FD" w:rsidRPr="000E57E1" w:rsidRDefault="004176FD" w:rsidP="007E4FF0">
            <w:r>
              <w:rPr>
                <w:noProof/>
              </w:rPr>
              <w:t>W03. Student zna standardy opracowania danych oraz standardy komunikacyjne stosowane w systemach zautomatyzowanych.</w:t>
            </w:r>
          </w:p>
        </w:tc>
        <w:tc>
          <w:tcPr>
            <w:tcW w:w="1178" w:type="pct"/>
            <w:vAlign w:val="center"/>
          </w:tcPr>
          <w:p w14:paraId="1F13B22E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</w:tbl>
    <w:p w14:paraId="1D8B2499" w14:textId="77777777" w:rsidR="004176FD" w:rsidRDefault="004176F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176FD" w:rsidRPr="000E57E1" w14:paraId="0D02916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E07B6C7" w14:textId="77777777" w:rsidR="004176FD" w:rsidRPr="000E57E1" w:rsidRDefault="004176FD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8FBEF26" w14:textId="77777777" w:rsidR="004176FD" w:rsidRPr="00A31668" w:rsidRDefault="004176F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4124C36" w14:textId="77777777" w:rsidR="004176FD" w:rsidRPr="000E57E1" w:rsidRDefault="004176FD" w:rsidP="007E4FF0">
            <w:r w:rsidRPr="000E57E1">
              <w:t>Odniesienie do efektów kierunkowych</w:t>
            </w:r>
          </w:p>
        </w:tc>
      </w:tr>
      <w:tr w:rsidR="004176FD" w:rsidRPr="000E57E1" w14:paraId="06C074C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691EC53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1723EAF2" w14:textId="77777777" w:rsidR="004176FD" w:rsidRPr="00A31668" w:rsidRDefault="004176FD" w:rsidP="007E4FF0">
            <w:r>
              <w:rPr>
                <w:noProof/>
              </w:rPr>
              <w:t>U01. Potrafi nazwać i zoperacjonalizować procesy zachodzące w firmie/bibliotece/projekcie. Student potrafi wybrać i wykorzystać odpowiedni dla konkretnego typu firmy (instytucji) program do automatyzacji zachodzących w niej procesów.</w:t>
            </w:r>
          </w:p>
        </w:tc>
        <w:tc>
          <w:tcPr>
            <w:tcW w:w="1178" w:type="pct"/>
            <w:vAlign w:val="center"/>
          </w:tcPr>
          <w:p w14:paraId="57F901A1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U02, K1_U03</w:t>
            </w:r>
          </w:p>
        </w:tc>
      </w:tr>
      <w:tr w:rsidR="004176FD" w:rsidRPr="000E57E1" w14:paraId="27E9064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04CB05D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3916B0DC" w14:textId="77777777" w:rsidR="004176FD" w:rsidRPr="000E57E1" w:rsidRDefault="004176FD" w:rsidP="007E4FF0">
            <w:r>
              <w:rPr>
                <w:noProof/>
              </w:rPr>
              <w:t>U02. Student potrafi obsługiwać jednomodułowe programy stosowane do obsługi małej firmy, projektowe oraz biblioteczne. Potrafi obsługiwać wybrane moduły bibliotecznych programów zintegrowanych (Sowa).</w:t>
            </w:r>
          </w:p>
        </w:tc>
        <w:tc>
          <w:tcPr>
            <w:tcW w:w="1178" w:type="pct"/>
            <w:vAlign w:val="center"/>
          </w:tcPr>
          <w:p w14:paraId="368BAFEE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U03, K1_U04</w:t>
            </w:r>
          </w:p>
        </w:tc>
      </w:tr>
      <w:tr w:rsidR="004176FD" w:rsidRPr="000E57E1" w14:paraId="658156C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A33401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5D0ECC26" w14:textId="77777777" w:rsidR="004176FD" w:rsidRPr="000E57E1" w:rsidRDefault="004176FD" w:rsidP="007E4FF0">
            <w:r>
              <w:rPr>
                <w:noProof/>
              </w:rPr>
              <w:t>U03. Student potrafi stosować wybrane standardy opracowania danych w systemach zautomatyzowanych.</w:t>
            </w:r>
          </w:p>
        </w:tc>
        <w:tc>
          <w:tcPr>
            <w:tcW w:w="1178" w:type="pct"/>
            <w:vAlign w:val="center"/>
          </w:tcPr>
          <w:p w14:paraId="1BBABA14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</w:tbl>
    <w:p w14:paraId="2DEBBF87" w14:textId="77777777" w:rsidR="004176FD" w:rsidRDefault="004176F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176FD" w:rsidRPr="000E57E1" w14:paraId="63ED1D5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81F7BB4" w14:textId="77777777" w:rsidR="004176FD" w:rsidRPr="000E57E1" w:rsidRDefault="004176F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AD9842D" w14:textId="77777777" w:rsidR="004176FD" w:rsidRPr="000E57E1" w:rsidRDefault="004176F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5B09FBF" w14:textId="77777777" w:rsidR="004176FD" w:rsidRPr="000E57E1" w:rsidRDefault="004176FD" w:rsidP="007E4FF0">
            <w:r w:rsidRPr="000E57E1">
              <w:t>Odniesienie do efektów kierunkowych</w:t>
            </w:r>
          </w:p>
        </w:tc>
      </w:tr>
      <w:tr w:rsidR="004176FD" w:rsidRPr="000E57E1" w14:paraId="11A3340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A8C0407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08833D77" w14:textId="77777777" w:rsidR="004176FD" w:rsidRPr="00914D57" w:rsidRDefault="004176FD" w:rsidP="007E4FF0">
            <w:r>
              <w:rPr>
                <w:noProof/>
              </w:rPr>
              <w:t>K01. Student docenia rolę specjalistycznych systemów i sieci profesjonalnych, rolę standardów w tym zakresie i potrzebę ich systematycznego poznawania. Realizując zadania ma na uwadze aspekt korzyści podczas pracy w zawodzie.</w:t>
            </w:r>
          </w:p>
        </w:tc>
        <w:tc>
          <w:tcPr>
            <w:tcW w:w="1178" w:type="pct"/>
            <w:vAlign w:val="center"/>
          </w:tcPr>
          <w:p w14:paraId="2DD9A532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4176FD" w:rsidRPr="000E57E1" w14:paraId="31B6C03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D0FA13F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1BA9CA47" w14:textId="77777777" w:rsidR="004176FD" w:rsidRPr="000E57E1" w:rsidRDefault="004176FD" w:rsidP="007E4FF0">
            <w:r>
              <w:rPr>
                <w:noProof/>
              </w:rPr>
              <w:t>K02. Student docenia rolę pracy zespołowej oraz korzyści i odpowiedzialność na tworzone i upowszechniane informacje.</w:t>
            </w:r>
          </w:p>
        </w:tc>
        <w:tc>
          <w:tcPr>
            <w:tcW w:w="1178" w:type="pct"/>
            <w:vAlign w:val="center"/>
          </w:tcPr>
          <w:p w14:paraId="5BC1B7D8" w14:textId="77777777" w:rsidR="004176FD" w:rsidRPr="000E57E1" w:rsidRDefault="004176FD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4176FD" w:rsidRPr="000E57E1" w14:paraId="26122EA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AF81920" w14:textId="77777777" w:rsidR="004176FD" w:rsidRPr="000E57E1" w:rsidRDefault="004176FD" w:rsidP="007E4FF0"/>
        </w:tc>
        <w:tc>
          <w:tcPr>
            <w:tcW w:w="2802" w:type="pct"/>
            <w:vAlign w:val="center"/>
          </w:tcPr>
          <w:p w14:paraId="2AE8CE19" w14:textId="77777777" w:rsidR="004176FD" w:rsidRPr="000E57E1" w:rsidRDefault="004176FD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0375705" w14:textId="77777777" w:rsidR="004176FD" w:rsidRPr="000E57E1" w:rsidRDefault="004176FD" w:rsidP="00A01AF7">
            <w:pPr>
              <w:jc w:val="center"/>
            </w:pPr>
          </w:p>
        </w:tc>
      </w:tr>
    </w:tbl>
    <w:p w14:paraId="2294ED0D" w14:textId="77777777" w:rsidR="004176FD" w:rsidRDefault="004176F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176FD" w:rsidRPr="00BE178A" w14:paraId="0C4A72A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6D587" w14:textId="77777777" w:rsidR="004176FD" w:rsidRPr="00BE178A" w:rsidRDefault="004176FD" w:rsidP="007E4FF0">
            <w:pPr>
              <w:pStyle w:val="Zawartotabeli"/>
            </w:pPr>
            <w:r w:rsidRPr="00BE178A">
              <w:t>Organizacja</w:t>
            </w:r>
          </w:p>
        </w:tc>
      </w:tr>
      <w:tr w:rsidR="004176FD" w:rsidRPr="00BE178A" w14:paraId="5EC84D5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F1D9656" w14:textId="77777777" w:rsidR="004176FD" w:rsidRPr="00BE178A" w:rsidRDefault="004176F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D1D2C05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32EA04B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176FD" w:rsidRPr="00BE178A" w14:paraId="0508839E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54BD241" w14:textId="77777777" w:rsidR="004176FD" w:rsidRPr="00BE178A" w:rsidRDefault="004176F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8CDE4AE" w14:textId="77777777" w:rsidR="004176FD" w:rsidRPr="00BE178A" w:rsidRDefault="004176F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A8B40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E4CFE40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AC2BB96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BA33745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F8C1A60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CDC9338" w14:textId="77777777" w:rsidR="004176FD" w:rsidRPr="00BE178A" w:rsidRDefault="004176F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176FD" w:rsidRPr="00BE178A" w14:paraId="780A0FA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2AE07AF" w14:textId="77777777" w:rsidR="004176FD" w:rsidRPr="00BE178A" w:rsidRDefault="004176F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969A2C2" w14:textId="1E2E49D8" w:rsidR="004176FD" w:rsidRPr="00BE178A" w:rsidRDefault="004176FD" w:rsidP="007E4FF0">
            <w:pPr>
              <w:pStyle w:val="Zawartotabeli"/>
              <w:jc w:val="center"/>
            </w:pPr>
            <w:r>
              <w:rPr>
                <w:noProof/>
              </w:rPr>
              <w:t>1</w:t>
            </w:r>
            <w:r w:rsidR="006025E8">
              <w:rPr>
                <w:noProof/>
              </w:rPr>
              <w:t>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5D2AE" w14:textId="77777777" w:rsidR="004176FD" w:rsidRPr="00BE178A" w:rsidRDefault="004176F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02DC2" w14:textId="77777777" w:rsidR="004176FD" w:rsidRPr="00BE178A" w:rsidRDefault="004176F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1A84F6E" w14:textId="7F70E638" w:rsidR="004176FD" w:rsidRPr="00BE178A" w:rsidRDefault="00236A6C" w:rsidP="007E4FF0">
            <w:pPr>
              <w:pStyle w:val="Zawartotabeli"/>
              <w:jc w:val="center"/>
            </w:pPr>
            <w:r>
              <w:t>25</w:t>
            </w:r>
          </w:p>
        </w:tc>
        <w:tc>
          <w:tcPr>
            <w:tcW w:w="581" w:type="pct"/>
            <w:vAlign w:val="center"/>
          </w:tcPr>
          <w:p w14:paraId="10FC14A4" w14:textId="77777777" w:rsidR="004176FD" w:rsidRPr="00BE178A" w:rsidRDefault="004176F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1B09DB6" w14:textId="77777777" w:rsidR="004176FD" w:rsidRPr="00BE178A" w:rsidRDefault="004176F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F9F298E" w14:textId="77777777" w:rsidR="004176FD" w:rsidRPr="00BE178A" w:rsidRDefault="004176FD" w:rsidP="007E4FF0">
            <w:pPr>
              <w:pStyle w:val="Zawartotabeli"/>
              <w:jc w:val="center"/>
            </w:pPr>
          </w:p>
        </w:tc>
      </w:tr>
    </w:tbl>
    <w:p w14:paraId="3506E55D" w14:textId="77777777" w:rsidR="004176FD" w:rsidRDefault="004176F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176FD" w14:paraId="50E5D4F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499F215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00E8EC8B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02C74CF8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wykład konwersatoryjny, </w:t>
            </w:r>
          </w:p>
          <w:p w14:paraId="32E0699D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metody aktywizujące, w tym dyskusja dydaktyczna (związana z wykładem) oraz </w:t>
            </w:r>
          </w:p>
          <w:p w14:paraId="66406EC1" w14:textId="77777777" w:rsidR="004176FD" w:rsidRDefault="004176FD" w:rsidP="007E4FF0">
            <w:r>
              <w:rPr>
                <w:noProof/>
              </w:rPr>
              <w:t>4.</w:t>
            </w:r>
            <w:r>
              <w:rPr>
                <w:noProof/>
              </w:rPr>
              <w:tab/>
              <w:t>metody praktyczne, w szczególności praca laboratoryjna.</w:t>
            </w:r>
          </w:p>
        </w:tc>
      </w:tr>
    </w:tbl>
    <w:p w14:paraId="1C26F639" w14:textId="77777777" w:rsidR="004176FD" w:rsidRDefault="004176FD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4176FD" w:rsidRPr="000E57E1" w14:paraId="5730A690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1DC0A5ED" w14:textId="77777777" w:rsidR="004176FD" w:rsidRPr="000E57E1" w:rsidRDefault="004176F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2AA37F0" w14:textId="77777777" w:rsidR="004176FD" w:rsidRPr="000E57E1" w:rsidRDefault="004176FD" w:rsidP="007E4FF0">
            <w:r>
              <w:t>Formy sprawdzania</w:t>
            </w:r>
          </w:p>
        </w:tc>
      </w:tr>
      <w:tr w:rsidR="004176FD" w:rsidRPr="000E57E1" w14:paraId="39B182A7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0072BAE2" w14:textId="77777777" w:rsidR="004176FD" w:rsidRPr="00914D57" w:rsidRDefault="004176FD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4C782F0A" w14:textId="77777777" w:rsidR="004176FD" w:rsidRPr="000E57E1" w:rsidRDefault="004176FD" w:rsidP="007E4FF0">
            <w:r>
              <w:rPr>
                <w:noProof/>
              </w:rPr>
              <w:t>Udział w dyskusji, Egzamin pisemny</w:t>
            </w:r>
          </w:p>
        </w:tc>
      </w:tr>
      <w:tr w:rsidR="004176FD" w:rsidRPr="000E57E1" w14:paraId="5F6FE74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9EE14CF" w14:textId="77777777" w:rsidR="004176FD" w:rsidRPr="000E57E1" w:rsidRDefault="004176FD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6DA148BA" w14:textId="77777777" w:rsidR="004176FD" w:rsidRPr="000E57E1" w:rsidRDefault="004176FD" w:rsidP="007E4FF0">
            <w:r>
              <w:rPr>
                <w:noProof/>
              </w:rPr>
              <w:t>Udział w dyskusji, Egzamin pisemny</w:t>
            </w:r>
          </w:p>
        </w:tc>
      </w:tr>
      <w:tr w:rsidR="004176FD" w:rsidRPr="000E57E1" w14:paraId="4088845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30780CD" w14:textId="77777777" w:rsidR="004176FD" w:rsidRPr="000E57E1" w:rsidRDefault="004176FD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31E530A9" w14:textId="77777777" w:rsidR="004176FD" w:rsidRPr="000E57E1" w:rsidRDefault="004176FD" w:rsidP="007E4FF0">
            <w:r>
              <w:rPr>
                <w:noProof/>
              </w:rPr>
              <w:t>Praca laboratoryjna, Egzamin pisemny</w:t>
            </w:r>
          </w:p>
        </w:tc>
      </w:tr>
      <w:tr w:rsidR="004176FD" w:rsidRPr="000E57E1" w14:paraId="752B2A7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04A8367" w14:textId="77777777" w:rsidR="004176FD" w:rsidRPr="000E57E1" w:rsidRDefault="004176FD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559FF948" w14:textId="77777777" w:rsidR="004176FD" w:rsidRPr="000E57E1" w:rsidRDefault="004176FD" w:rsidP="007E4FF0">
            <w:r>
              <w:rPr>
                <w:noProof/>
              </w:rPr>
              <w:t>Praca laboratoryjna, Egzamin pisemny</w:t>
            </w:r>
          </w:p>
        </w:tc>
      </w:tr>
      <w:tr w:rsidR="004176FD" w:rsidRPr="000E57E1" w14:paraId="5A30CFB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408822E" w14:textId="77777777" w:rsidR="004176FD" w:rsidRPr="000E57E1" w:rsidRDefault="004176FD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2576D0B1" w14:textId="77777777" w:rsidR="004176FD" w:rsidRPr="000E57E1" w:rsidRDefault="004176FD" w:rsidP="007E4FF0">
            <w:r>
              <w:rPr>
                <w:noProof/>
              </w:rPr>
              <w:t>Praca laboratoryjna, Egzamin pisemny</w:t>
            </w:r>
          </w:p>
        </w:tc>
      </w:tr>
      <w:tr w:rsidR="004176FD" w:rsidRPr="000E57E1" w14:paraId="5E56648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D9CBEC0" w14:textId="77777777" w:rsidR="004176FD" w:rsidRPr="000E57E1" w:rsidRDefault="004176FD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214E927C" w14:textId="77777777" w:rsidR="004176FD" w:rsidRPr="000E57E1" w:rsidRDefault="004176FD" w:rsidP="007E4FF0">
            <w:r>
              <w:rPr>
                <w:noProof/>
              </w:rPr>
              <w:t>Praca laboratoryjna, Egzamin pisemny</w:t>
            </w:r>
          </w:p>
        </w:tc>
      </w:tr>
      <w:tr w:rsidR="004176FD" w:rsidRPr="000E57E1" w14:paraId="0252B8E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35A9150" w14:textId="77777777" w:rsidR="004176FD" w:rsidRPr="000E57E1" w:rsidRDefault="004176FD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34858BD8" w14:textId="77777777" w:rsidR="004176FD" w:rsidRPr="000E57E1" w:rsidRDefault="004176FD" w:rsidP="007E4FF0">
            <w:r>
              <w:rPr>
                <w:noProof/>
              </w:rPr>
              <w:t>Egzamin pisemny</w:t>
            </w:r>
          </w:p>
        </w:tc>
      </w:tr>
      <w:tr w:rsidR="004176FD" w:rsidRPr="000E57E1" w14:paraId="1060336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A8B80A8" w14:textId="77777777" w:rsidR="004176FD" w:rsidRPr="000E57E1" w:rsidRDefault="004176FD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14D37C9C" w14:textId="77777777" w:rsidR="004176FD" w:rsidRPr="000E57E1" w:rsidRDefault="004176FD" w:rsidP="007E4FF0">
            <w:r>
              <w:rPr>
                <w:noProof/>
              </w:rPr>
              <w:t>Egzamin pisemny</w:t>
            </w:r>
          </w:p>
        </w:tc>
      </w:tr>
      <w:tr w:rsidR="004176FD" w:rsidRPr="000E57E1" w14:paraId="581A107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5A0E23D" w14:textId="77777777" w:rsidR="004176FD" w:rsidRPr="000E57E1" w:rsidRDefault="004176FD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1814269D" w14:textId="77777777" w:rsidR="004176FD" w:rsidRPr="000E57E1" w:rsidRDefault="004176FD" w:rsidP="007E4FF0"/>
        </w:tc>
      </w:tr>
    </w:tbl>
    <w:p w14:paraId="7AF60D8D" w14:textId="77777777" w:rsidR="004176FD" w:rsidRDefault="004176F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176FD" w14:paraId="5F7E03A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C72CB24" w14:textId="77777777" w:rsidR="004176FD" w:rsidRDefault="004176F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AE7F3B9" w14:textId="77777777" w:rsidR="004176FD" w:rsidRDefault="004176FD" w:rsidP="007E4FF0">
            <w:r>
              <w:rPr>
                <w:noProof/>
              </w:rPr>
              <w:t>Egzamin</w:t>
            </w:r>
          </w:p>
        </w:tc>
      </w:tr>
    </w:tbl>
    <w:p w14:paraId="005E2869" w14:textId="77777777" w:rsidR="004176FD" w:rsidRPr="002B5DE1" w:rsidRDefault="004176F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176FD" w14:paraId="330A05C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740ED5B" w14:textId="77777777" w:rsidR="004176FD" w:rsidRDefault="004176F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0DE9227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Egzamin końcowy w formie testu.</w:t>
            </w:r>
          </w:p>
          <w:p w14:paraId="0599BF15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50-60 pkt. – ocena dst</w:t>
            </w:r>
          </w:p>
          <w:p w14:paraId="76444518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61-70 pkt. – ocena plus dst</w:t>
            </w:r>
          </w:p>
          <w:p w14:paraId="341B99F6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71-80 pkt. – ocena db</w:t>
            </w:r>
          </w:p>
          <w:p w14:paraId="21EE501B" w14:textId="77777777" w:rsidR="004176FD" w:rsidRDefault="004176FD" w:rsidP="00177198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81-90 pkt. – ocena plus+ db</w:t>
            </w:r>
          </w:p>
          <w:p w14:paraId="4E83D833" w14:textId="77777777" w:rsidR="004176FD" w:rsidRDefault="004176FD" w:rsidP="007E4FF0">
            <w:pPr>
              <w:pStyle w:val="Zawartotabeli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91-100 pkt. – ocena bdb</w:t>
            </w:r>
          </w:p>
        </w:tc>
      </w:tr>
    </w:tbl>
    <w:p w14:paraId="228D6B2E" w14:textId="77777777" w:rsidR="004176FD" w:rsidRDefault="004176FD" w:rsidP="007E4FF0"/>
    <w:p w14:paraId="26559828" w14:textId="77777777" w:rsidR="004176FD" w:rsidRDefault="004176F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176FD" w14:paraId="40B0293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CBB0535" w14:textId="77777777" w:rsidR="004176FD" w:rsidRPr="00647453" w:rsidRDefault="004176F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B9DB836" w14:textId="4BD6E071" w:rsidR="000D307A" w:rsidRDefault="000D307A" w:rsidP="000D307A">
            <w:r>
              <w:t>1. Po co organizacjom zintegrowane systemy informacyjne?</w:t>
            </w:r>
            <w:r>
              <w:t xml:space="preserve"> </w:t>
            </w:r>
            <w:r w:rsidR="00CB5590">
              <w:t>(2h)</w:t>
            </w:r>
          </w:p>
          <w:p w14:paraId="6CB0EDA5" w14:textId="77777777" w:rsidR="000D307A" w:rsidRDefault="000D307A" w:rsidP="000D307A">
            <w:r>
              <w:tab/>
              <w:t>Procesy, role i dane jako jeden spójny układ</w:t>
            </w:r>
          </w:p>
          <w:p w14:paraId="5A99C0DC" w14:textId="77777777" w:rsidR="000D307A" w:rsidRDefault="000D307A" w:rsidP="000D307A">
            <w:r>
              <w:tab/>
              <w:t>Zasada „jednej wersji prawdy” w organizacji</w:t>
            </w:r>
          </w:p>
          <w:p w14:paraId="5788A3BE" w14:textId="77777777" w:rsidR="000D307A" w:rsidRDefault="000D307A" w:rsidP="000D307A">
            <w:r>
              <w:tab/>
              <w:t>Informacja jako zasób operacyjny i decyzyjny</w:t>
            </w:r>
          </w:p>
          <w:p w14:paraId="2FFE987A" w14:textId="77777777" w:rsidR="000D307A" w:rsidRDefault="000D307A" w:rsidP="000D307A">
            <w:r>
              <w:tab/>
              <w:t>ZSI jako fundament nowoczesnego zarządzania</w:t>
            </w:r>
          </w:p>
          <w:p w14:paraId="2A9F6DC5" w14:textId="77777777" w:rsidR="00CB5590" w:rsidRDefault="000D307A" w:rsidP="00CB5590">
            <w:r>
              <w:t>2. Od danych do decyzji: cykl informacyjny w organizacji</w:t>
            </w:r>
            <w:r w:rsidR="00CB5590">
              <w:t xml:space="preserve"> </w:t>
            </w:r>
            <w:r w:rsidR="00CB5590">
              <w:t>(2h)</w:t>
            </w:r>
          </w:p>
          <w:p w14:paraId="1CFC9D13" w14:textId="77777777" w:rsidR="000D307A" w:rsidRDefault="000D307A" w:rsidP="000D307A">
            <w:r>
              <w:tab/>
              <w:t>Dane, informacja i wiedza – różnice i zależności</w:t>
            </w:r>
          </w:p>
          <w:p w14:paraId="2222AC75" w14:textId="77777777" w:rsidR="000D307A" w:rsidRDefault="000D307A" w:rsidP="000D307A">
            <w:r>
              <w:tab/>
              <w:t>Przekształcanie danych w informację użyteczną</w:t>
            </w:r>
          </w:p>
          <w:p w14:paraId="273ED414" w14:textId="77777777" w:rsidR="000D307A" w:rsidRDefault="000D307A" w:rsidP="000D307A">
            <w:r>
              <w:tab/>
              <w:t>Wiedza jako podstawa decyzji i działania</w:t>
            </w:r>
          </w:p>
          <w:p w14:paraId="305AD95C" w14:textId="77777777" w:rsidR="000D307A" w:rsidRDefault="000D307A" w:rsidP="000D307A">
            <w:r>
              <w:tab/>
              <w:t>Informacja zwrotna i uczenie organizacyjne</w:t>
            </w:r>
          </w:p>
          <w:p w14:paraId="28516CF3" w14:textId="0555C806" w:rsidR="000D307A" w:rsidRDefault="000D307A" w:rsidP="000D307A">
            <w:r>
              <w:t>3. Architektura zintegrowanych systemów informacyjnych</w:t>
            </w:r>
            <w:r w:rsidR="003637D7">
              <w:t xml:space="preserve"> </w:t>
            </w:r>
            <w:r w:rsidR="003637D7">
              <w:t>(2h)</w:t>
            </w:r>
          </w:p>
          <w:p w14:paraId="56CD678A" w14:textId="77777777" w:rsidR="000D307A" w:rsidRDefault="000D307A" w:rsidP="000D307A">
            <w:r>
              <w:tab/>
              <w:t>System informacyjny a system informatyczny</w:t>
            </w:r>
          </w:p>
          <w:p w14:paraId="2109FAFE" w14:textId="77777777" w:rsidR="000D307A" w:rsidRDefault="000D307A" w:rsidP="000D307A">
            <w:r>
              <w:tab/>
              <w:t>Architektura warstwowa i modułowa ZSI</w:t>
            </w:r>
          </w:p>
          <w:p w14:paraId="16EE9E4B" w14:textId="77777777" w:rsidR="000D307A" w:rsidRDefault="000D307A" w:rsidP="000D307A">
            <w:r>
              <w:tab/>
              <w:t>Repozytoria danych i rola metadanych</w:t>
            </w:r>
          </w:p>
          <w:p w14:paraId="5B3B69AD" w14:textId="77777777" w:rsidR="000D307A" w:rsidRDefault="000D307A" w:rsidP="000D307A">
            <w:r>
              <w:tab/>
              <w:t>Integracja jako warunek spójności systemu</w:t>
            </w:r>
          </w:p>
          <w:p w14:paraId="1152082A" w14:textId="3FC4827A" w:rsidR="000D307A" w:rsidRDefault="000D307A" w:rsidP="000D307A">
            <w:r>
              <w:t>4. Przepływy informacji i interoperacyjność systemów</w:t>
            </w:r>
            <w:r w:rsidR="003637D7">
              <w:t xml:space="preserve"> </w:t>
            </w:r>
            <w:r w:rsidR="003637D7">
              <w:t>(2h)</w:t>
            </w:r>
          </w:p>
          <w:p w14:paraId="130FDF78" w14:textId="77777777" w:rsidR="000D307A" w:rsidRDefault="000D307A" w:rsidP="000D307A">
            <w:r>
              <w:tab/>
              <w:t>Systemy treści (CMS, DMS, ECM) w ZSI</w:t>
            </w:r>
          </w:p>
          <w:p w14:paraId="62FCB883" w14:textId="77777777" w:rsidR="000D307A" w:rsidRDefault="000D307A" w:rsidP="000D307A">
            <w:r>
              <w:tab/>
              <w:t>Przepływy informacji jako „kręgosłup” organizacji</w:t>
            </w:r>
          </w:p>
          <w:p w14:paraId="143F6318" w14:textId="77777777" w:rsidR="000D307A" w:rsidRDefault="000D307A" w:rsidP="000D307A">
            <w:r>
              <w:lastRenderedPageBreak/>
              <w:tab/>
              <w:t>Interoperacyjność i standardy wymiany danych</w:t>
            </w:r>
          </w:p>
          <w:p w14:paraId="5EC9399A" w14:textId="77777777" w:rsidR="000D307A" w:rsidRDefault="000D307A" w:rsidP="000D307A">
            <w:r>
              <w:tab/>
              <w:t>Integracja systemów w praktyce organizacyjnej</w:t>
            </w:r>
          </w:p>
          <w:p w14:paraId="68B3B763" w14:textId="59FB2D8B" w:rsidR="000D307A" w:rsidRDefault="000D307A" w:rsidP="000D307A">
            <w:r>
              <w:t>5. ZSI w praktyce: użytkownik, scenariusze, kompetencje</w:t>
            </w:r>
            <w:r w:rsidR="003637D7">
              <w:t xml:space="preserve"> </w:t>
            </w:r>
            <w:r w:rsidR="003637D7">
              <w:t>(2h)</w:t>
            </w:r>
          </w:p>
          <w:p w14:paraId="518F4720" w14:textId="77777777" w:rsidR="000D307A" w:rsidRDefault="000D307A" w:rsidP="000D307A">
            <w:r>
              <w:tab/>
              <w:t>Użytkownik jako centralny punkt ZSI</w:t>
            </w:r>
          </w:p>
          <w:p w14:paraId="00A881A0" w14:textId="77777777" w:rsidR="000D307A" w:rsidRDefault="000D307A" w:rsidP="000D307A">
            <w:r>
              <w:tab/>
              <w:t>ZSI w różnych typach organizacji</w:t>
            </w:r>
          </w:p>
          <w:p w14:paraId="5B819949" w14:textId="77777777" w:rsidR="000D307A" w:rsidRDefault="000D307A" w:rsidP="000D307A">
            <w:r>
              <w:tab/>
              <w:t>Produkt cyfrowy i świadomy model informacji</w:t>
            </w:r>
          </w:p>
          <w:p w14:paraId="790E9D29" w14:textId="15E26E46" w:rsidR="004176FD" w:rsidRPr="00A96FC4" w:rsidRDefault="000D307A" w:rsidP="000D307A">
            <w:r>
              <w:tab/>
              <w:t>Nowe role i kompetencje pracy z informacją</w:t>
            </w:r>
          </w:p>
        </w:tc>
      </w:tr>
    </w:tbl>
    <w:p w14:paraId="412A6F4F" w14:textId="77777777" w:rsidR="004176FD" w:rsidRDefault="004176F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176FD" w14:paraId="37FC9AE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3FD105B" w14:textId="77777777" w:rsidR="004176FD" w:rsidRPr="00647453" w:rsidRDefault="004176F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E6920B0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ybrane systemy zarządzanie relacjami z klientami (CRM) 10h</w:t>
            </w:r>
          </w:p>
          <w:p w14:paraId="5217F187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System do zarządzania obiegiem dokumentów 6h</w:t>
            </w:r>
          </w:p>
          <w:p w14:paraId="7B99AFF7" w14:textId="76C4D941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System do zarządzania zasobami ludzkimi (HRM) </w:t>
            </w:r>
            <w:r w:rsidR="00236A6C">
              <w:rPr>
                <w:noProof/>
              </w:rPr>
              <w:t>2</w:t>
            </w:r>
            <w:r>
              <w:rPr>
                <w:noProof/>
              </w:rPr>
              <w:t>h</w:t>
            </w:r>
          </w:p>
          <w:p w14:paraId="52009476" w14:textId="4DF850FB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Wybrane systemy biblioteczne </w:t>
            </w:r>
            <w:r w:rsidR="00236A6C">
              <w:rPr>
                <w:noProof/>
              </w:rPr>
              <w:t>3</w:t>
            </w:r>
            <w:r>
              <w:rPr>
                <w:noProof/>
              </w:rPr>
              <w:t>h</w:t>
            </w:r>
          </w:p>
          <w:p w14:paraId="7B4C44E9" w14:textId="77777777" w:rsidR="004176FD" w:rsidRPr="00A96FC4" w:rsidRDefault="004176FD" w:rsidP="007E4FF0">
            <w:r>
              <w:rPr>
                <w:noProof/>
              </w:rPr>
              <w:t>•</w:t>
            </w:r>
            <w:r>
              <w:rPr>
                <w:noProof/>
              </w:rPr>
              <w:tab/>
              <w:t>Systemy do zarządzania projektami 4h</w:t>
            </w:r>
          </w:p>
        </w:tc>
      </w:tr>
    </w:tbl>
    <w:p w14:paraId="70CE6381" w14:textId="77777777" w:rsidR="004176FD" w:rsidRDefault="004176F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176FD" w:rsidRPr="005251CA" w14:paraId="326D080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8CC4DCA" w14:textId="29AF33C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Adamczewski P.: Zintegrowane systemy informatyczne w praktyce. Wyd. 4. Warszawa 2004</w:t>
            </w:r>
          </w:p>
          <w:p w14:paraId="10D11707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Bartuś T.: Systemy zarządzania relacjami z klientami, [w:] Strategie i modele gospodarki elektronicznej. Warszawa 2007, s. 316-347 </w:t>
            </w:r>
          </w:p>
          <w:p w14:paraId="406D1673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Flakiewicz W.: Systemy informacyjne w zarządzaniu (uwarunkowania, technologie, rodzaje). Warszawa 2002, s. 176-203</w:t>
            </w:r>
          </w:p>
          <w:p w14:paraId="34030861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Informatyka dla biznesu. Red. C.M. Olszak. Katowice 2014</w:t>
            </w:r>
          </w:p>
          <w:p w14:paraId="73653977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Jarocki M.: Zarządzanie informacją w systemach zarządzania treścią, w: Zarządzanie informacją, pod red. Wiesława Babika. Warszawa 2019. </w:t>
            </w:r>
          </w:p>
          <w:p w14:paraId="0D5A8E55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Kisielnicki J, Sroka H.: Systemy informacyjne biznesu. Wyd. 3. Warszawa 2005</w:t>
            </w:r>
          </w:p>
          <w:p w14:paraId="66130F58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Kisielnicki: MIS: systemy informatyczne zarządzania. Warszawa 2008, s. 37-88, 273-322</w:t>
            </w:r>
          </w:p>
          <w:p w14:paraId="04409337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Materska K.: Zarządzanie informacją i wiedzą, w: Nauka o informacji, pod red. Wiesława Babika. Warszawa 2016. </w:t>
            </w:r>
          </w:p>
          <w:p w14:paraId="3C5C5C34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Radliński Ł.: Systemy informatyczne w e-gospodarce. [w:] Inżynieria systemów informatycznych w e-gospodarce. Warszawa 2005, s. 46-81</w:t>
            </w:r>
          </w:p>
          <w:p w14:paraId="3E4A0BB6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Strategie i modele gospodarki elektronicznej, Olszak, Celina M. i Ziemba, Ewa (red.), PWN 2007. </w:t>
            </w:r>
          </w:p>
          <w:p w14:paraId="5E00CB64" w14:textId="7AB2D103" w:rsidR="004176FD" w:rsidRDefault="004176FD" w:rsidP="007E4FF0">
            <w:pPr>
              <w:rPr>
                <w:noProof/>
              </w:rPr>
            </w:pPr>
            <w:r>
              <w:rPr>
                <w:noProof/>
              </w:rPr>
              <w:t>Ziemba E. Projektowanie portali korporacyjnych, Katowice 2009</w:t>
            </w:r>
          </w:p>
          <w:p w14:paraId="39B01045" w14:textId="7F16EB56" w:rsidR="00DD0D7E" w:rsidRPr="002E5D81" w:rsidRDefault="00DD0D7E" w:rsidP="007E4FF0">
            <w:pPr>
              <w:rPr>
                <w:noProof/>
              </w:rPr>
            </w:pPr>
            <w:r w:rsidRPr="006844A1">
              <w:rPr>
                <w:noProof/>
              </w:rPr>
              <w:t>Dyche</w:t>
            </w:r>
            <w:r>
              <w:rPr>
                <w:noProof/>
              </w:rPr>
              <w:t xml:space="preserve"> J.: </w:t>
            </w:r>
            <w:r w:rsidRPr="008E7DE6">
              <w:rPr>
                <w:noProof/>
              </w:rPr>
              <w:t>CRM. Relacje z klientami</w:t>
            </w:r>
            <w:r>
              <w:rPr>
                <w:noProof/>
              </w:rPr>
              <w:t>. Helion 2002</w:t>
            </w:r>
          </w:p>
        </w:tc>
      </w:tr>
    </w:tbl>
    <w:p w14:paraId="1BD9A9AB" w14:textId="77777777" w:rsidR="004176FD" w:rsidRDefault="004176F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176FD" w:rsidRPr="00662520" w14:paraId="685A3E3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84ED6A6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Cichoń M. [i in.]: Biblia e-biznesu. Gliwice 2013</w:t>
            </w:r>
          </w:p>
          <w:p w14:paraId="538D4365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Format MARC 21 rekordu bibliograficznego dla książki. - Wyd. 3. zm. i popr. - Warszawa: Wydawnictwo Stowarzyszenia Bibliotekarzy Polskich, 2012</w:t>
            </w:r>
          </w:p>
          <w:p w14:paraId="6D5F5028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Jacquesson A.: Automatyzacja bibliotek. Warszawa 1999 </w:t>
            </w:r>
          </w:p>
          <w:p w14:paraId="7C92FFE5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Klonowski Z.: Systemy informatyczne zarządzania przedsiębiorstwem: modele rozwoju i właściwości funkcjonalne. Wrocław 2004</w:t>
            </w:r>
          </w:p>
          <w:p w14:paraId="2E6FEDA7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Kolasa W.M., Król M.: Systemy dla bibliotek publicznych i kryteria ich ewaluacji: raport 2006/2007, [w:] Praktyczne aspekty automatyzacji bibliotek publicznych. Warszawa 2007, s. 93-115</w:t>
            </w:r>
          </w:p>
          <w:p w14:paraId="16FCE415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Kolasa W.M.: Systemy dla bibliotek szkolnych i kryteria ich oceny, [w:] Bogacz M.: Vademecum skomputeryzowanego nauczyciela bibliotekarza. Warszawa 2005, s. 129-144</w:t>
            </w:r>
          </w:p>
          <w:p w14:paraId="7EC6A6E2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Materiały z portalu Decyzje-IT.pl - http://decyzje-it.pl/</w:t>
            </w:r>
          </w:p>
          <w:p w14:paraId="25FD2137" w14:textId="77777777" w:rsidR="004176FD" w:rsidRPr="004176FD" w:rsidRDefault="004176FD" w:rsidP="003451F9">
            <w:pPr>
              <w:rPr>
                <w:noProof/>
                <w:lang w:val="en-US"/>
              </w:rPr>
            </w:pPr>
            <w:r w:rsidRPr="004176FD">
              <w:rPr>
                <w:noProof/>
                <w:lang w:val="en-US"/>
              </w:rPr>
              <w:t xml:space="preserve">Network Development and MARC Standards Office, Library of Congress http://www.loc.gov/marc    </w:t>
            </w:r>
          </w:p>
          <w:p w14:paraId="7AF01138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 xml:space="preserve">Padziński A.: Stosowanie Polskich Norm w zautomatyzowanych katalogach bibliotecznych. - Warszawa, 2000. S. 32-100 </w:t>
            </w:r>
          </w:p>
          <w:p w14:paraId="66D1942B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t>Systemy informatyczne a rozwój społeczeństwa informacyjnego, Bytniewski A.(red.), Wrocław 2013</w:t>
            </w:r>
          </w:p>
          <w:p w14:paraId="112E1528" w14:textId="77777777" w:rsidR="004176FD" w:rsidRDefault="004176FD" w:rsidP="003451F9">
            <w:pPr>
              <w:rPr>
                <w:noProof/>
              </w:rPr>
            </w:pPr>
            <w:r>
              <w:rPr>
                <w:noProof/>
              </w:rPr>
              <w:lastRenderedPageBreak/>
              <w:t>Unold J. Zarządzanie informacją w cyberprzestrzeni. Warszawa 2015</w:t>
            </w:r>
          </w:p>
          <w:p w14:paraId="2FEE69B6" w14:textId="77777777" w:rsidR="004176FD" w:rsidRPr="00E4525E" w:rsidRDefault="004176FD" w:rsidP="007E4FF0">
            <w:r>
              <w:rPr>
                <w:noProof/>
              </w:rPr>
              <w:t>Zarządzanie projektami. Red. M. Łyszczak. Wrocław 2009</w:t>
            </w:r>
          </w:p>
        </w:tc>
      </w:tr>
    </w:tbl>
    <w:p w14:paraId="69118850" w14:textId="77777777" w:rsidR="004176FD" w:rsidRDefault="004176FD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176FD" w:rsidRPr="00BE178A" w14:paraId="6324323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0A75813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EEACA24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0597682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176FD" w:rsidRPr="00BE178A" w14:paraId="5B2A554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EA84644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89CA56D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C8310DA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4176FD" w:rsidRPr="00BE178A" w14:paraId="279CF72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15AB8F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463339D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CBFDD63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176FD" w:rsidRPr="00BE178A" w14:paraId="5E83CEC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BC28B5A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168E307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FDA232A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176FD" w:rsidRPr="00BE178A" w14:paraId="26723C3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19FDF48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D456D13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B765A48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176FD" w:rsidRPr="00BE178A" w14:paraId="4384B5F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77D15CD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4BA0AB3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0395BD4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176FD" w:rsidRPr="00BE178A" w14:paraId="1E54375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544EE43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0756904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34A8EC7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176FD" w:rsidRPr="00BE178A" w14:paraId="0095F91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FDBF6A6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4920350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4176FD" w:rsidRPr="00BE178A" w14:paraId="4FC712D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480D553" w14:textId="77777777" w:rsidR="004176FD" w:rsidRPr="00BE178A" w:rsidRDefault="004176F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D8483F5" w14:textId="77777777" w:rsidR="004176FD" w:rsidRPr="00BE178A" w:rsidRDefault="004176FD" w:rsidP="007E4FF0">
            <w:pPr>
              <w:jc w:val="center"/>
              <w:rPr>
                <w:rFonts w:eastAsia="Calibri"/>
                <w:lang w:eastAsia="en-US"/>
              </w:rPr>
            </w:pPr>
            <w:r w:rsidRPr="00A31740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232A0F6B" w14:textId="77777777" w:rsidR="004176FD" w:rsidRDefault="004176FD" w:rsidP="007E4FF0">
      <w:pPr>
        <w:pStyle w:val="Tekstdymka1"/>
        <w:rPr>
          <w:rFonts w:ascii="Aptos" w:hAnsi="Aptos"/>
        </w:rPr>
        <w:sectPr w:rsidR="004176FD" w:rsidSect="004176FD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F9E471A" w14:textId="77777777" w:rsidR="004176FD" w:rsidRPr="007E4FF0" w:rsidRDefault="004176FD" w:rsidP="007E4FF0">
      <w:pPr>
        <w:pStyle w:val="Tekstdymka1"/>
        <w:rPr>
          <w:rFonts w:ascii="Aptos" w:hAnsi="Aptos"/>
        </w:rPr>
      </w:pPr>
    </w:p>
    <w:sectPr w:rsidR="004176FD" w:rsidRPr="007E4FF0" w:rsidSect="004176FD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D384" w14:textId="77777777" w:rsidR="00A825D0" w:rsidRDefault="00A825D0" w:rsidP="007E4FF0">
      <w:r>
        <w:separator/>
      </w:r>
    </w:p>
  </w:endnote>
  <w:endnote w:type="continuationSeparator" w:id="0">
    <w:p w14:paraId="75489B37" w14:textId="77777777" w:rsidR="00A825D0" w:rsidRDefault="00A825D0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C01C" w14:textId="77777777" w:rsidR="004176FD" w:rsidRDefault="004176FD" w:rsidP="00123A22">
    <w:pPr>
      <w:tabs>
        <w:tab w:val="right" w:pos="9751"/>
      </w:tabs>
    </w:pPr>
    <w:r>
      <w:t xml:space="preserve">Karta dla kursu </w:t>
    </w:r>
    <w:r>
      <w:rPr>
        <w:noProof/>
      </w:rPr>
      <w:t>Zintegrowane systemy informacyjne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BF69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6E230B">
      <w:rPr>
        <w:noProof/>
      </w:rPr>
      <w:t>Zintegrowane systemy informacyjne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48A8E" w14:textId="77777777" w:rsidR="00A825D0" w:rsidRDefault="00A825D0" w:rsidP="007E4FF0">
      <w:r>
        <w:separator/>
      </w:r>
    </w:p>
  </w:footnote>
  <w:footnote w:type="continuationSeparator" w:id="0">
    <w:p w14:paraId="564A3F0B" w14:textId="77777777" w:rsidR="00A825D0" w:rsidRDefault="00A825D0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7DD6" w14:textId="77777777" w:rsidR="004176FD" w:rsidRPr="006B529F" w:rsidRDefault="004176F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1E3684A" w14:textId="7F717E81" w:rsidR="004176FD" w:rsidRDefault="004176F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236A6C">
      <w:rPr>
        <w:noProof/>
      </w:rPr>
      <w:t>3</w:t>
    </w:r>
    <w:r>
      <w:rPr>
        <w:noProof/>
      </w:rPr>
      <w:t>/202</w:t>
    </w:r>
    <w:r w:rsidR="00236A6C">
      <w:rPr>
        <w:noProof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19164" w14:textId="77777777" w:rsidR="00606DE1" w:rsidRPr="006B529F" w:rsidRDefault="00606DE1" w:rsidP="00123A22">
    <w:pPr>
      <w:jc w:val="center"/>
    </w:pPr>
    <w:r w:rsidRPr="006B529F">
      <w:t xml:space="preserve">Kierunek: </w:t>
    </w:r>
    <w:r w:rsidR="006E230B">
      <w:rPr>
        <w:noProof/>
      </w:rPr>
      <w:t>Zarządzanie informacją i publikowanie cyfrowe</w:t>
    </w:r>
  </w:p>
  <w:p w14:paraId="02436B58" w14:textId="77777777" w:rsidR="00606DE1" w:rsidRDefault="00606DE1" w:rsidP="00123A22">
    <w:pPr>
      <w:jc w:val="center"/>
    </w:pPr>
    <w:r w:rsidRPr="006B529F">
      <w:t xml:space="preserve">Studia </w:t>
    </w:r>
    <w:r w:rsidR="006E230B">
      <w:rPr>
        <w:noProof/>
      </w:rPr>
      <w:t>stacjonarne</w:t>
    </w:r>
    <w:r w:rsidR="001C3176">
      <w:t xml:space="preserve"> </w:t>
    </w:r>
    <w:r w:rsidR="006E230B">
      <w:rPr>
        <w:noProof/>
      </w:rPr>
      <w:t>I stopnia</w:t>
    </w:r>
    <w:r w:rsidRPr="006B529F">
      <w:t>,</w:t>
    </w:r>
    <w:r w:rsidR="00F47A88">
      <w:t xml:space="preserve"> </w:t>
    </w:r>
    <w:r w:rsidR="006E230B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6E230B">
      <w:rPr>
        <w:noProof/>
      </w:rPr>
      <w:t>zimowy</w:t>
    </w:r>
    <w:r w:rsidRPr="006B529F">
      <w:t xml:space="preserve"> (kurs</w:t>
    </w:r>
    <w:r w:rsidR="001C3176">
      <w:t xml:space="preserve"> </w:t>
    </w:r>
    <w:r w:rsidR="006E230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6E230B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D307A"/>
    <w:rsid w:val="000E57E1"/>
    <w:rsid w:val="00100620"/>
    <w:rsid w:val="0011581F"/>
    <w:rsid w:val="00121229"/>
    <w:rsid w:val="00123A22"/>
    <w:rsid w:val="001240DC"/>
    <w:rsid w:val="0012575A"/>
    <w:rsid w:val="00131956"/>
    <w:rsid w:val="001323EB"/>
    <w:rsid w:val="00134768"/>
    <w:rsid w:val="00175DAB"/>
    <w:rsid w:val="00191A7F"/>
    <w:rsid w:val="001A402E"/>
    <w:rsid w:val="001C3176"/>
    <w:rsid w:val="001C500B"/>
    <w:rsid w:val="001D30C5"/>
    <w:rsid w:val="0020170E"/>
    <w:rsid w:val="002100EE"/>
    <w:rsid w:val="00215395"/>
    <w:rsid w:val="002157B5"/>
    <w:rsid w:val="00234885"/>
    <w:rsid w:val="00236A6C"/>
    <w:rsid w:val="00240C16"/>
    <w:rsid w:val="0025362C"/>
    <w:rsid w:val="00253B78"/>
    <w:rsid w:val="00257A2E"/>
    <w:rsid w:val="002819B9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37D7"/>
    <w:rsid w:val="003666B7"/>
    <w:rsid w:val="00392113"/>
    <w:rsid w:val="00395BD5"/>
    <w:rsid w:val="003C0FE2"/>
    <w:rsid w:val="00406DEF"/>
    <w:rsid w:val="004176FD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25E8"/>
    <w:rsid w:val="00606DE1"/>
    <w:rsid w:val="006246A8"/>
    <w:rsid w:val="006278CF"/>
    <w:rsid w:val="0063262A"/>
    <w:rsid w:val="00647453"/>
    <w:rsid w:val="0065209A"/>
    <w:rsid w:val="00662520"/>
    <w:rsid w:val="006844A1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3FCD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E7DE6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25D0"/>
    <w:rsid w:val="00A8544F"/>
    <w:rsid w:val="00A923B7"/>
    <w:rsid w:val="00A96FC4"/>
    <w:rsid w:val="00AD12DF"/>
    <w:rsid w:val="00AE1D7B"/>
    <w:rsid w:val="00AF2BB6"/>
    <w:rsid w:val="00B32661"/>
    <w:rsid w:val="00B428BA"/>
    <w:rsid w:val="00B45D72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7153D"/>
    <w:rsid w:val="00C93385"/>
    <w:rsid w:val="00CA4B03"/>
    <w:rsid w:val="00CB5590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D0D7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244A7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59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D712F-B572-4DF0-B461-5B181B4EE0B0}"/>
</file>

<file path=customXml/itemProps2.xml><?xml version="1.0" encoding="utf-8"?>
<ds:datastoreItem xmlns:ds="http://schemas.openxmlformats.org/officeDocument/2006/customXml" ds:itemID="{8CEC6076-18B7-4378-88A2-AAD5985B2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6FF09E-AF03-4D46-BE56-048DDD461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42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1</cp:revision>
  <cp:lastPrinted>2020-09-24T15:16:00Z</cp:lastPrinted>
  <dcterms:created xsi:type="dcterms:W3CDTF">2023-10-19T20:52:00Z</dcterms:created>
  <dcterms:modified xsi:type="dcterms:W3CDTF">2026-01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